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0A422" w14:textId="77777777" w:rsidR="003A47B3" w:rsidRDefault="00140592" w:rsidP="00140592">
      <w:pPr>
        <w:jc w:val="center"/>
        <w:rPr>
          <w:b/>
          <w:sz w:val="44"/>
          <w:szCs w:val="44"/>
        </w:rPr>
      </w:pPr>
      <w:r w:rsidRPr="00140592">
        <w:rPr>
          <w:rFonts w:hint="eastAsia"/>
          <w:b/>
          <w:sz w:val="44"/>
          <w:szCs w:val="44"/>
        </w:rPr>
        <w:t>C14笔记</w:t>
      </w:r>
      <w:r>
        <w:rPr>
          <w:rFonts w:hint="eastAsia"/>
          <w:b/>
          <w:sz w:val="44"/>
          <w:szCs w:val="44"/>
        </w:rPr>
        <w:t>springmvc</w:t>
      </w:r>
    </w:p>
    <w:p w14:paraId="7465885C" w14:textId="77777777" w:rsidR="00140592" w:rsidRDefault="00140592" w:rsidP="00140592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SpringMvc概述</w:t>
      </w:r>
    </w:p>
    <w:p w14:paraId="762D33B8" w14:textId="77777777" w:rsidR="00140592" w:rsidRDefault="00140592" w:rsidP="00140592">
      <w:pPr>
        <w:pStyle w:val="a3"/>
        <w:ind w:left="48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30A1862" wp14:editId="2556432A">
            <wp:extent cx="5270500" cy="3756025"/>
            <wp:effectExtent l="0" t="0" r="1270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09-27 上午10.04.0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1540" w14:textId="77777777" w:rsidR="00140592" w:rsidRDefault="00140592" w:rsidP="00140592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HelloWorld</w:t>
      </w:r>
    </w:p>
    <w:p w14:paraId="1DBEC6CE" w14:textId="77A815F1" w:rsidR="00AD50AD" w:rsidRDefault="005C5B65" w:rsidP="00140592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RequestMapping</w:t>
      </w:r>
    </w:p>
    <w:p w14:paraId="2A137E0D" w14:textId="6C46DC1B" w:rsidR="00AD50AD" w:rsidRDefault="00AD50AD" w:rsidP="00AD50AD">
      <w:pPr>
        <w:pStyle w:val="a3"/>
        <w:ind w:left="480" w:firstLineChars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76F430" wp14:editId="4A5C6017">
            <wp:extent cx="5270500" cy="32943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9-28 上午9.41.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D222" w14:textId="66AD521B" w:rsidR="00AD50AD" w:rsidRDefault="00AD50AD" w:rsidP="00AD50AD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R</w:t>
      </w:r>
      <w:r>
        <w:rPr>
          <w:rFonts w:hint="eastAsia"/>
          <w:sz w:val="32"/>
          <w:szCs w:val="32"/>
        </w:rPr>
        <w:t>equestMapiing 请求参数</w:t>
      </w:r>
    </w:p>
    <w:p w14:paraId="2233D3FD" w14:textId="3EAA852F" w:rsidR="00AD50AD" w:rsidRDefault="00AD50AD" w:rsidP="00AD50AD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questParams</w:t>
      </w:r>
    </w:p>
    <w:p w14:paraId="5368BE08" w14:textId="268C48B9" w:rsidR="00314813" w:rsidRDefault="00314813" w:rsidP="00314813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ECEB679" wp14:editId="25CFEFE1">
            <wp:extent cx="5270500" cy="1410970"/>
            <wp:effectExtent l="0" t="0" r="1270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20-09-28 上午9.56.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FA3C" w14:textId="4E05A109" w:rsidR="00314813" w:rsidRDefault="00314813" w:rsidP="00314813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questHeader</w:t>
      </w:r>
      <w:r w:rsidR="00F83620">
        <w:rPr>
          <w:rFonts w:hint="eastAsia"/>
          <w:sz w:val="32"/>
          <w:szCs w:val="32"/>
        </w:rPr>
        <w:t xml:space="preserve"> 同params 了解</w:t>
      </w:r>
    </w:p>
    <w:p w14:paraId="72575ACA" w14:textId="287CDC4E" w:rsidR="00220ABC" w:rsidRDefault="00220ABC" w:rsidP="00314813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CookieValue 了解</w:t>
      </w:r>
    </w:p>
    <w:p w14:paraId="1001F0CE" w14:textId="14355B37" w:rsidR="00A566EE" w:rsidRDefault="00A566EE" w:rsidP="00314813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P</w:t>
      </w:r>
      <w:r>
        <w:rPr>
          <w:rFonts w:hint="eastAsia"/>
          <w:sz w:val="32"/>
          <w:szCs w:val="32"/>
        </w:rPr>
        <w:t>ojo类</w:t>
      </w:r>
    </w:p>
    <w:p w14:paraId="379C4B78" w14:textId="7E9F7786" w:rsidR="00190D3B" w:rsidRDefault="00190D3B" w:rsidP="00190D3B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中文乱码问题需要添加过滤器</w:t>
      </w:r>
    </w:p>
    <w:p w14:paraId="53466AAD" w14:textId="2CAB2AF1" w:rsidR="0047401D" w:rsidRDefault="0047401D" w:rsidP="00190D3B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D9B21B7" wp14:editId="701B8CBC">
            <wp:extent cx="5270500" cy="241617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20-09-28 上午11.26.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F823" w14:textId="0379C674" w:rsidR="00A566EE" w:rsidRDefault="00A566EE" w:rsidP="00A566EE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71BEF4C7" wp14:editId="4A1441A1">
            <wp:extent cx="5270500" cy="2788285"/>
            <wp:effectExtent l="0" t="0" r="1270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20-09-28 上午10.35.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2B1" w14:textId="39B4CD9A" w:rsidR="00992E4D" w:rsidRDefault="00992E4D" w:rsidP="00992E4D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Servlet</w:t>
      </w:r>
      <w:r>
        <w:rPr>
          <w:rFonts w:hint="eastAsia"/>
          <w:sz w:val="32"/>
          <w:szCs w:val="32"/>
        </w:rPr>
        <w:t>原生类</w:t>
      </w:r>
    </w:p>
    <w:p w14:paraId="393E5363" w14:textId="6FD82C1F" w:rsidR="008557A9" w:rsidRDefault="008557A9" w:rsidP="008557A9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32191A7" wp14:editId="228E7EFF">
            <wp:extent cx="5270500" cy="3773170"/>
            <wp:effectExtent l="0" t="0" r="1270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20-09-28 上午11.15.4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E1EE" w14:textId="295E6B23" w:rsidR="000D7EBD" w:rsidRDefault="000D7EBD" w:rsidP="000D7EBD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处理模型数据</w:t>
      </w:r>
    </w:p>
    <w:p w14:paraId="00A6E8DC" w14:textId="3D22A86B" w:rsidR="0051464B" w:rsidRDefault="0051464B" w:rsidP="0051464B">
      <w:pPr>
        <w:ind w:left="48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75A3E0AB" wp14:editId="68256BD6">
            <wp:extent cx="5270500" cy="3776980"/>
            <wp:effectExtent l="0" t="0" r="1270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20-09-28 上午11.36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FA23" w14:textId="295F282B" w:rsidR="00926EDC" w:rsidRDefault="00926EDC" w:rsidP="00926EDC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odeAndView</w:t>
      </w:r>
    </w:p>
    <w:p w14:paraId="08D68955" w14:textId="6175D391" w:rsidR="00926EDC" w:rsidRDefault="00926EDC" w:rsidP="00D175A8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0423AB2" wp14:editId="48174B99">
            <wp:extent cx="5270500" cy="199199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9-28 下午1.16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775A" w14:textId="2860A420" w:rsidR="00D175A8" w:rsidRDefault="00D175A8" w:rsidP="00926EDC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Map和Model</w:t>
      </w:r>
    </w:p>
    <w:p w14:paraId="5C6EF959" w14:textId="73A1EDF3" w:rsidR="00D175A8" w:rsidRDefault="00D175A8" w:rsidP="00D175A8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2632729F" wp14:editId="0A99393E">
            <wp:extent cx="5270500" cy="190500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20-09-28 下午1.26.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24AD" w14:textId="6B459B07" w:rsidR="00CC6AC7" w:rsidRDefault="00CC6AC7" w:rsidP="00CC6AC7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Session</w:t>
      </w:r>
    </w:p>
    <w:p w14:paraId="67B02342" w14:textId="43D18636" w:rsidR="00CC6AC7" w:rsidRDefault="00CC6AC7" w:rsidP="00CC6AC7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8169318" wp14:editId="0069C056">
            <wp:extent cx="5270500" cy="3622675"/>
            <wp:effectExtent l="0" t="0" r="1270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20-09-28 下午1.27.5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D495" w14:textId="1FA75450" w:rsidR="00CA1FF4" w:rsidRDefault="00CA1FF4" w:rsidP="00CC6AC7">
      <w:pPr>
        <w:pStyle w:val="a3"/>
        <w:ind w:left="96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15A53EE" wp14:editId="03E3A2DE">
            <wp:extent cx="5270500" cy="1827530"/>
            <wp:effectExtent l="0" t="0" r="1270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20-09-28 下午1.44.3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7C42" w14:textId="0C793C5F" w:rsidR="009A2934" w:rsidRDefault="009A2934" w:rsidP="009A2934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ModelAttribute</w:t>
      </w:r>
    </w:p>
    <w:p w14:paraId="220DC20F" w14:textId="4D7170A9" w:rsidR="009A2934" w:rsidRDefault="009A2934" w:rsidP="009A2934">
      <w:pPr>
        <w:pStyle w:val="a3"/>
        <w:numPr>
          <w:ilvl w:val="2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使用场景</w:t>
      </w:r>
    </w:p>
    <w:p w14:paraId="13FBEFF8" w14:textId="6571F5A6" w:rsidR="009A2934" w:rsidRDefault="009A2934" w:rsidP="009A2934">
      <w:pPr>
        <w:pStyle w:val="a3"/>
        <w:ind w:left="144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5FE9C076" wp14:editId="3E2DB61B">
            <wp:extent cx="5270500" cy="3622675"/>
            <wp:effectExtent l="0" t="0" r="1270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20-09-28 下午1.48.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B325" w14:textId="6BD29BB3" w:rsidR="00A12AF2" w:rsidRDefault="00A12AF2" w:rsidP="00A12AF2">
      <w:pPr>
        <w:pStyle w:val="a3"/>
        <w:numPr>
          <w:ilvl w:val="2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使用流程</w:t>
      </w:r>
    </w:p>
    <w:p w14:paraId="4023BDC8" w14:textId="187AD167" w:rsidR="00921102" w:rsidRDefault="00921102" w:rsidP="00921102">
      <w:pPr>
        <w:pStyle w:val="a3"/>
        <w:ind w:left="144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AC024CD" wp14:editId="7DF1239A">
            <wp:extent cx="5270500" cy="210947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20-09-28 下午2.52.4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277" w14:textId="0FA97A6E" w:rsidR="00A12AF2" w:rsidRDefault="00A12AF2" w:rsidP="00A12AF2">
      <w:pPr>
        <w:pStyle w:val="a3"/>
        <w:ind w:left="144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3CA92AB" wp14:editId="7D3D8A00">
            <wp:extent cx="5270500" cy="137922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20-09-28 下午2.51.3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C30F" w14:textId="0917C647" w:rsidR="00921102" w:rsidRDefault="00F82406" w:rsidP="00F82406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入参流程</w:t>
      </w:r>
    </w:p>
    <w:p w14:paraId="363FB603" w14:textId="052E32CB" w:rsidR="00AC1D49" w:rsidRDefault="00AC1D49" w:rsidP="00AC1D49">
      <w:pPr>
        <w:ind w:left="48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585F52E4" wp14:editId="0A01C85A">
            <wp:extent cx="5270500" cy="152781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20-09-28 下午3.28.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8463" w14:textId="3D0C863D" w:rsidR="003A4285" w:rsidRDefault="003A4285" w:rsidP="00AC1D49">
      <w:pPr>
        <w:ind w:left="48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4869539" wp14:editId="427AFA86">
            <wp:extent cx="5270500" cy="81724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20-09-28 下午3.42.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4D27" w14:textId="10184EB7" w:rsidR="0072658B" w:rsidRDefault="0072658B" w:rsidP="0072658B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SessionAttribute抛出异常解决方法</w:t>
      </w:r>
    </w:p>
    <w:p w14:paraId="0F908E16" w14:textId="4E716942" w:rsidR="0072658B" w:rsidRDefault="0072658B" w:rsidP="0072658B">
      <w:pPr>
        <w:pStyle w:val="a3"/>
        <w:numPr>
          <w:ilvl w:val="2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用ModelAttribute修饰入参，更改value值</w:t>
      </w:r>
    </w:p>
    <w:p w14:paraId="6FDFDEEB" w14:textId="5257D137" w:rsidR="0072658B" w:rsidRDefault="0072658B" w:rsidP="0072658B">
      <w:pPr>
        <w:pStyle w:val="a3"/>
        <w:numPr>
          <w:ilvl w:val="2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添加ModelAttribute修饰的方法</w:t>
      </w:r>
    </w:p>
    <w:p w14:paraId="7E9B2166" w14:textId="125D0DC5" w:rsidR="0072658B" w:rsidRDefault="005C5B65" w:rsidP="005C5B65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视图和视图解析器s</w:t>
      </w:r>
    </w:p>
    <w:p w14:paraId="19609E87" w14:textId="2AAE6754" w:rsidR="003744BF" w:rsidRDefault="003744BF" w:rsidP="005C5B65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重定向</w:t>
      </w:r>
    </w:p>
    <w:p w14:paraId="7FBEC386" w14:textId="24AFCE65" w:rsidR="003744BF" w:rsidRDefault="003744BF" w:rsidP="003744BF">
      <w:pPr>
        <w:pStyle w:val="a3"/>
        <w:ind w:left="48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77BFBE5" wp14:editId="43E913BB">
            <wp:extent cx="5270500" cy="3886835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20-09-28 下午4.55.5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BD7B" w14:textId="616AF3E2" w:rsidR="00960E92" w:rsidRDefault="00960E92" w:rsidP="00960E92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STful SpringMVC  CRUD</w:t>
      </w:r>
    </w:p>
    <w:p w14:paraId="5F1B1378" w14:textId="0D318689" w:rsidR="00DD6B5C" w:rsidRDefault="00DD6B5C" w:rsidP="00DD6B5C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使用Spring</w:t>
      </w:r>
      <w:r>
        <w:rPr>
          <w:sz w:val="32"/>
          <w:szCs w:val="32"/>
        </w:rPr>
        <w:t>MVC</w:t>
      </w:r>
      <w:r>
        <w:rPr>
          <w:rFonts w:hint="eastAsia"/>
          <w:sz w:val="32"/>
          <w:szCs w:val="32"/>
        </w:rPr>
        <w:t>表单标签</w:t>
      </w:r>
    </w:p>
    <w:p w14:paraId="4002F529" w14:textId="3B9CCACF" w:rsidR="00DD6B5C" w:rsidRDefault="00DD6B5C" w:rsidP="00DD6B5C">
      <w:pPr>
        <w:pStyle w:val="a3"/>
        <w:ind w:left="960" w:firstLineChars="0" w:firstLine="0"/>
        <w:jc w:val="left"/>
        <w:rPr>
          <w:rFonts w:hint="eastAsia"/>
          <w:sz w:val="32"/>
          <w:szCs w:val="32"/>
        </w:rPr>
      </w:pPr>
      <w:r w:rsidRPr="00DD6B5C">
        <w:rPr>
          <w:sz w:val="32"/>
          <w:szCs w:val="32"/>
        </w:rPr>
        <w:drawing>
          <wp:inline distT="0" distB="0" distL="0" distR="0" wp14:anchorId="091D34D4" wp14:editId="34384CB7">
            <wp:extent cx="5270500" cy="2413635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4C93" w14:textId="62AF7734" w:rsidR="00DD6B5C" w:rsidRDefault="001579B0" w:rsidP="00DD6B5C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or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标签</w:t>
      </w:r>
    </w:p>
    <w:p w14:paraId="70EAABBB" w14:textId="5219EBCF" w:rsidR="001579B0" w:rsidRPr="001579B0" w:rsidRDefault="001579B0" w:rsidP="001579B0">
      <w:pPr>
        <w:pStyle w:val="a3"/>
        <w:ind w:left="960" w:firstLineChars="0" w:firstLine="0"/>
        <w:jc w:val="left"/>
        <w:rPr>
          <w:rFonts w:hint="eastAsia"/>
          <w:sz w:val="32"/>
          <w:szCs w:val="32"/>
        </w:rPr>
      </w:pPr>
      <w:r w:rsidRPr="001579B0">
        <w:rPr>
          <w:sz w:val="32"/>
          <w:szCs w:val="32"/>
        </w:rPr>
        <w:drawing>
          <wp:inline distT="0" distB="0" distL="0" distR="0" wp14:anchorId="374AE474" wp14:editId="027DAD2A">
            <wp:extent cx="5270500" cy="3770630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0974" w14:textId="007CEA00" w:rsidR="001579B0" w:rsidRDefault="001579B0" w:rsidP="001579B0">
      <w:pPr>
        <w:pStyle w:val="a3"/>
        <w:ind w:left="960" w:firstLineChars="0" w:firstLine="0"/>
        <w:jc w:val="left"/>
        <w:rPr>
          <w:sz w:val="32"/>
          <w:szCs w:val="32"/>
        </w:rPr>
      </w:pPr>
      <w:r w:rsidRPr="001579B0">
        <w:rPr>
          <w:sz w:val="32"/>
          <w:szCs w:val="32"/>
        </w:rPr>
        <w:lastRenderedPageBreak/>
        <w:drawing>
          <wp:inline distT="0" distB="0" distL="0" distR="0" wp14:anchorId="03C16746" wp14:editId="4751A468">
            <wp:extent cx="5270500" cy="368173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8E3" w14:textId="13190A9A" w:rsidR="001579B0" w:rsidRDefault="001579B0" w:rsidP="001579B0">
      <w:pPr>
        <w:pStyle w:val="a3"/>
        <w:ind w:left="960" w:firstLineChars="0" w:firstLine="0"/>
        <w:jc w:val="left"/>
        <w:rPr>
          <w:sz w:val="32"/>
          <w:szCs w:val="32"/>
        </w:rPr>
      </w:pPr>
      <w:r w:rsidRPr="001579B0">
        <w:rPr>
          <w:sz w:val="32"/>
          <w:szCs w:val="32"/>
        </w:rPr>
        <w:drawing>
          <wp:inline distT="0" distB="0" distL="0" distR="0" wp14:anchorId="217578D9" wp14:editId="3616A0CB">
            <wp:extent cx="5270500" cy="3783965"/>
            <wp:effectExtent l="0" t="0" r="635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6407" w14:textId="5D7968AC" w:rsidR="00563F53" w:rsidRDefault="00563F53" w:rsidP="001579B0">
      <w:pPr>
        <w:pStyle w:val="a3"/>
        <w:ind w:left="960" w:firstLineChars="0" w:firstLine="0"/>
        <w:jc w:val="left"/>
        <w:rPr>
          <w:sz w:val="32"/>
          <w:szCs w:val="32"/>
        </w:rPr>
      </w:pPr>
      <w:r w:rsidRPr="00563F53">
        <w:rPr>
          <w:sz w:val="32"/>
          <w:szCs w:val="32"/>
        </w:rPr>
        <w:lastRenderedPageBreak/>
        <w:drawing>
          <wp:inline distT="0" distB="0" distL="0" distR="0" wp14:anchorId="1948B26F" wp14:editId="6A56056C">
            <wp:extent cx="5270500" cy="377952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ECE" w14:textId="4C977CE0" w:rsidR="00876C3E" w:rsidRDefault="00876C3E" w:rsidP="001579B0">
      <w:pPr>
        <w:pStyle w:val="a3"/>
        <w:ind w:left="960" w:firstLineChars="0" w:firstLine="0"/>
        <w:jc w:val="left"/>
        <w:rPr>
          <w:sz w:val="32"/>
          <w:szCs w:val="32"/>
        </w:rPr>
      </w:pPr>
      <w:r w:rsidRPr="00876C3E">
        <w:rPr>
          <w:sz w:val="32"/>
          <w:szCs w:val="32"/>
        </w:rPr>
        <w:drawing>
          <wp:inline distT="0" distB="0" distL="0" distR="0" wp14:anchorId="6F9652D4" wp14:editId="714CE716">
            <wp:extent cx="5270500" cy="103124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03F" w14:textId="1FA6480C" w:rsidR="00E602BF" w:rsidRDefault="00E602BF" w:rsidP="00E602BF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vc</w:t>
      </w:r>
      <w:r>
        <w:rPr>
          <w:sz w:val="32"/>
          <w:szCs w:val="32"/>
        </w:rPr>
        <w:t>:annotation-driven</w:t>
      </w:r>
    </w:p>
    <w:p w14:paraId="6A9E8C1E" w14:textId="106BFFBB" w:rsidR="00E602BF" w:rsidRDefault="00ED469D" w:rsidP="001579B0">
      <w:pPr>
        <w:pStyle w:val="a3"/>
        <w:ind w:left="960" w:firstLineChars="0" w:firstLine="0"/>
        <w:jc w:val="left"/>
        <w:rPr>
          <w:rFonts w:hint="eastAsia"/>
          <w:sz w:val="32"/>
          <w:szCs w:val="32"/>
        </w:rPr>
      </w:pPr>
      <w:r w:rsidRPr="00ED469D">
        <w:rPr>
          <w:sz w:val="32"/>
          <w:szCs w:val="32"/>
        </w:rPr>
        <w:lastRenderedPageBreak/>
        <w:drawing>
          <wp:inline distT="0" distB="0" distL="0" distR="0" wp14:anchorId="1A3E5059" wp14:editId="639D2EA3">
            <wp:extent cx="5143538" cy="34099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34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0CEE" w14:textId="3AB8A30A" w:rsidR="00E602BF" w:rsidRDefault="00E46501" w:rsidP="00E46501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数据格式化</w:t>
      </w:r>
    </w:p>
    <w:p w14:paraId="5853818F" w14:textId="2F4B7C8E" w:rsidR="00E46501" w:rsidRDefault="00E46501" w:rsidP="00E46501">
      <w:pPr>
        <w:pStyle w:val="a3"/>
        <w:ind w:left="480" w:firstLineChars="0" w:firstLine="0"/>
        <w:jc w:val="left"/>
        <w:rPr>
          <w:sz w:val="32"/>
          <w:szCs w:val="32"/>
        </w:rPr>
      </w:pPr>
      <w:r w:rsidRPr="00E46501">
        <w:rPr>
          <w:sz w:val="32"/>
          <w:szCs w:val="32"/>
        </w:rPr>
        <w:drawing>
          <wp:inline distT="0" distB="0" distL="0" distR="0" wp14:anchorId="0DCDA506" wp14:editId="02A92DB7">
            <wp:extent cx="5270500" cy="349059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1A78" w14:textId="54E7DC61" w:rsidR="00E46501" w:rsidRDefault="00E46501" w:rsidP="00E46501">
      <w:pPr>
        <w:pStyle w:val="a3"/>
        <w:ind w:left="480" w:firstLineChars="0" w:firstLine="0"/>
        <w:jc w:val="left"/>
        <w:rPr>
          <w:sz w:val="32"/>
          <w:szCs w:val="32"/>
        </w:rPr>
      </w:pPr>
      <w:r w:rsidRPr="00E46501">
        <w:rPr>
          <w:sz w:val="32"/>
          <w:szCs w:val="32"/>
        </w:rPr>
        <w:lastRenderedPageBreak/>
        <w:drawing>
          <wp:inline distT="0" distB="0" distL="0" distR="0" wp14:anchorId="45536203" wp14:editId="2576AD6C">
            <wp:extent cx="5270500" cy="3724910"/>
            <wp:effectExtent l="0" t="0" r="635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E67" w14:textId="2A94DBCA" w:rsidR="00E46501" w:rsidRDefault="00E46501" w:rsidP="00E46501">
      <w:pPr>
        <w:pStyle w:val="a3"/>
        <w:ind w:left="480" w:firstLineChars="0" w:firstLine="0"/>
        <w:jc w:val="left"/>
        <w:rPr>
          <w:sz w:val="32"/>
          <w:szCs w:val="32"/>
        </w:rPr>
      </w:pPr>
      <w:r w:rsidRPr="00E46501">
        <w:rPr>
          <w:sz w:val="32"/>
          <w:szCs w:val="32"/>
        </w:rPr>
        <w:drawing>
          <wp:inline distT="0" distB="0" distL="0" distR="0" wp14:anchorId="1A51A82E" wp14:editId="680BDFC8">
            <wp:extent cx="5270500" cy="3747770"/>
            <wp:effectExtent l="0" t="0" r="635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FF2" w14:textId="2715BA9B" w:rsidR="00E46501" w:rsidRDefault="00E46501" w:rsidP="00E46501">
      <w:pPr>
        <w:pStyle w:val="a3"/>
        <w:ind w:left="480" w:firstLineChars="0" w:firstLine="0"/>
        <w:jc w:val="left"/>
        <w:rPr>
          <w:sz w:val="32"/>
          <w:szCs w:val="32"/>
        </w:rPr>
      </w:pPr>
      <w:r w:rsidRPr="00E46501">
        <w:rPr>
          <w:sz w:val="32"/>
          <w:szCs w:val="32"/>
        </w:rPr>
        <w:lastRenderedPageBreak/>
        <w:drawing>
          <wp:inline distT="0" distB="0" distL="0" distR="0" wp14:anchorId="0E1DA872" wp14:editId="2010CC68">
            <wp:extent cx="5270500" cy="3956685"/>
            <wp:effectExtent l="0" t="0" r="635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9AFD" w14:textId="4F24BF9B" w:rsidR="003941AC" w:rsidRDefault="0081451C" w:rsidP="00E46501">
      <w:pPr>
        <w:pStyle w:val="a3"/>
        <w:ind w:left="48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数据转换失败</w:t>
      </w:r>
    </w:p>
    <w:p w14:paraId="4530BD56" w14:textId="0B5084D5" w:rsidR="003941AC" w:rsidRDefault="003941AC" w:rsidP="00E46501">
      <w:pPr>
        <w:pStyle w:val="a3"/>
        <w:ind w:left="480" w:firstLineChars="0" w:firstLine="0"/>
        <w:jc w:val="left"/>
        <w:rPr>
          <w:sz w:val="32"/>
          <w:szCs w:val="32"/>
        </w:rPr>
      </w:pPr>
      <w:r w:rsidRPr="003941AC">
        <w:rPr>
          <w:sz w:val="32"/>
          <w:szCs w:val="32"/>
        </w:rPr>
        <w:drawing>
          <wp:inline distT="0" distB="0" distL="0" distR="0" wp14:anchorId="01008657" wp14:editId="483EAA3D">
            <wp:extent cx="5270500" cy="183642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A703" w14:textId="24FE59AF" w:rsidR="0081451C" w:rsidRDefault="0081451C" w:rsidP="0081451C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数据</w:t>
      </w:r>
      <w:r>
        <w:rPr>
          <w:rFonts w:hint="eastAsia"/>
          <w:sz w:val="32"/>
          <w:szCs w:val="32"/>
        </w:rPr>
        <w:t>校验</w:t>
      </w:r>
    </w:p>
    <w:p w14:paraId="4CC3523C" w14:textId="59FF2DF2" w:rsidR="0081451C" w:rsidRDefault="0081451C" w:rsidP="0081451C">
      <w:pPr>
        <w:pStyle w:val="a3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如何校验</w:t>
      </w:r>
    </w:p>
    <w:p w14:paraId="2D928E35" w14:textId="6CFB3F92" w:rsidR="0081451C" w:rsidRDefault="0081451C" w:rsidP="0081451C">
      <w:pPr>
        <w:pStyle w:val="a3"/>
        <w:ind w:left="960" w:firstLineChars="0" w:firstLine="0"/>
        <w:jc w:val="left"/>
        <w:rPr>
          <w:sz w:val="32"/>
          <w:szCs w:val="32"/>
        </w:rPr>
      </w:pPr>
      <w:r w:rsidRPr="0081451C">
        <w:rPr>
          <w:sz w:val="32"/>
          <w:szCs w:val="32"/>
        </w:rPr>
        <w:lastRenderedPageBreak/>
        <w:drawing>
          <wp:inline distT="0" distB="0" distL="0" distR="0" wp14:anchorId="29532CA0" wp14:editId="6C5AA866">
            <wp:extent cx="5270500" cy="371983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13E" w14:textId="1339BBE9" w:rsidR="0081451C" w:rsidRDefault="0081451C" w:rsidP="0081451C">
      <w:pPr>
        <w:pStyle w:val="a3"/>
        <w:ind w:left="960" w:firstLineChars="0" w:firstLine="0"/>
        <w:jc w:val="left"/>
        <w:rPr>
          <w:sz w:val="32"/>
          <w:szCs w:val="32"/>
        </w:rPr>
      </w:pPr>
      <w:r w:rsidRPr="0081451C">
        <w:rPr>
          <w:sz w:val="32"/>
          <w:szCs w:val="32"/>
        </w:rPr>
        <w:drawing>
          <wp:inline distT="0" distB="0" distL="0" distR="0" wp14:anchorId="7A55B356" wp14:editId="7E761612">
            <wp:extent cx="5270500" cy="3845560"/>
            <wp:effectExtent l="0" t="0" r="635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876D" w14:textId="35243176" w:rsidR="0081451C" w:rsidRDefault="0081451C" w:rsidP="0081451C">
      <w:pPr>
        <w:pStyle w:val="a3"/>
        <w:ind w:left="960" w:firstLineChars="0" w:firstLine="0"/>
        <w:jc w:val="left"/>
        <w:rPr>
          <w:sz w:val="32"/>
          <w:szCs w:val="32"/>
        </w:rPr>
      </w:pPr>
      <w:r w:rsidRPr="0081451C">
        <w:rPr>
          <w:sz w:val="32"/>
          <w:szCs w:val="32"/>
        </w:rPr>
        <w:lastRenderedPageBreak/>
        <w:drawing>
          <wp:inline distT="0" distB="0" distL="0" distR="0" wp14:anchorId="212B0040" wp14:editId="03D59E3D">
            <wp:extent cx="5270500" cy="39319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4CE7" w14:textId="3ECF5E8E" w:rsidR="0081451C" w:rsidRDefault="0081451C" w:rsidP="0081451C">
      <w:pPr>
        <w:pStyle w:val="a3"/>
        <w:ind w:left="960" w:firstLineChars="0" w:firstLine="0"/>
        <w:jc w:val="left"/>
        <w:rPr>
          <w:sz w:val="32"/>
          <w:szCs w:val="32"/>
        </w:rPr>
      </w:pPr>
      <w:r w:rsidRPr="0081451C">
        <w:rPr>
          <w:sz w:val="32"/>
          <w:szCs w:val="32"/>
        </w:rPr>
        <w:drawing>
          <wp:inline distT="0" distB="0" distL="0" distR="0" wp14:anchorId="434ED799" wp14:editId="72F7917A">
            <wp:extent cx="5270500" cy="2106295"/>
            <wp:effectExtent l="0" t="0" r="635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4C99" w14:textId="1F9FC5A2" w:rsidR="00A3689A" w:rsidRDefault="00A3689A" w:rsidP="00A3689A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处理j</w:t>
      </w:r>
      <w:r>
        <w:rPr>
          <w:sz w:val="32"/>
          <w:szCs w:val="32"/>
        </w:rPr>
        <w:t>son</w:t>
      </w:r>
    </w:p>
    <w:p w14:paraId="4F6D88DB" w14:textId="5E61A014" w:rsidR="00C5236A" w:rsidRDefault="00C5236A" w:rsidP="00C5236A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文件上传</w:t>
      </w:r>
    </w:p>
    <w:p w14:paraId="624714F0" w14:textId="2FBCAC60" w:rsidR="00C5236A" w:rsidRDefault="00C5236A" w:rsidP="00C5236A">
      <w:pPr>
        <w:pStyle w:val="a3"/>
        <w:ind w:left="480" w:firstLineChars="0" w:firstLine="0"/>
        <w:jc w:val="left"/>
        <w:rPr>
          <w:sz w:val="32"/>
          <w:szCs w:val="32"/>
        </w:rPr>
      </w:pPr>
      <w:r w:rsidRPr="00C5236A">
        <w:rPr>
          <w:sz w:val="32"/>
          <w:szCs w:val="32"/>
        </w:rPr>
        <w:lastRenderedPageBreak/>
        <w:drawing>
          <wp:inline distT="0" distB="0" distL="0" distR="0" wp14:anchorId="1BEBC2A2" wp14:editId="3E9686C3">
            <wp:extent cx="5257838" cy="356237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35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7ED" w14:textId="719A2BA8" w:rsidR="00C5236A" w:rsidRDefault="00C5236A" w:rsidP="00C5236A">
      <w:pPr>
        <w:pStyle w:val="a3"/>
        <w:ind w:left="480" w:firstLineChars="0" w:firstLine="0"/>
        <w:jc w:val="left"/>
        <w:rPr>
          <w:sz w:val="32"/>
          <w:szCs w:val="32"/>
        </w:rPr>
      </w:pPr>
      <w:r w:rsidRPr="00C5236A">
        <w:rPr>
          <w:sz w:val="32"/>
          <w:szCs w:val="32"/>
        </w:rPr>
        <w:drawing>
          <wp:inline distT="0" distB="0" distL="0" distR="0" wp14:anchorId="6C0251E1" wp14:editId="433F4874">
            <wp:extent cx="5270500" cy="371919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FC3" w14:textId="2A580F1E" w:rsidR="00B009AE" w:rsidRDefault="00B009AE" w:rsidP="00C5236A">
      <w:pPr>
        <w:pStyle w:val="a3"/>
        <w:ind w:left="480" w:firstLineChars="0" w:firstLine="0"/>
        <w:jc w:val="left"/>
        <w:rPr>
          <w:rFonts w:hint="eastAsia"/>
          <w:sz w:val="32"/>
          <w:szCs w:val="32"/>
        </w:rPr>
      </w:pPr>
      <w:r w:rsidRPr="00B009AE">
        <w:rPr>
          <w:sz w:val="32"/>
          <w:szCs w:val="32"/>
        </w:rPr>
        <w:drawing>
          <wp:inline distT="0" distB="0" distL="0" distR="0" wp14:anchorId="0F48B1AA" wp14:editId="7039CA75">
            <wp:extent cx="5270500" cy="1155065"/>
            <wp:effectExtent l="0" t="0" r="635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9986" w14:textId="344C4289" w:rsidR="00B009AE" w:rsidRDefault="00B009AE" w:rsidP="00C5236A">
      <w:pPr>
        <w:pStyle w:val="a3"/>
        <w:ind w:left="480" w:firstLineChars="0" w:firstLine="0"/>
        <w:jc w:val="left"/>
        <w:rPr>
          <w:sz w:val="32"/>
          <w:szCs w:val="32"/>
        </w:rPr>
      </w:pPr>
      <w:r w:rsidRPr="00B009AE">
        <w:rPr>
          <w:sz w:val="32"/>
          <w:szCs w:val="32"/>
        </w:rPr>
        <w:lastRenderedPageBreak/>
        <w:drawing>
          <wp:inline distT="0" distB="0" distL="0" distR="0" wp14:anchorId="719C3273" wp14:editId="1B0D8AFF">
            <wp:extent cx="5270500" cy="151257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D85" w14:textId="6573DC54" w:rsidR="009C46D5" w:rsidRDefault="009C46D5" w:rsidP="009C46D5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拦截器</w:t>
      </w:r>
    </w:p>
    <w:p w14:paraId="28D86ECA" w14:textId="0107F1B9" w:rsidR="00B57896" w:rsidRDefault="00B57896" w:rsidP="00B57896">
      <w:pPr>
        <w:pStyle w:val="a3"/>
        <w:ind w:left="480" w:firstLineChars="0" w:firstLine="0"/>
        <w:jc w:val="left"/>
        <w:rPr>
          <w:sz w:val="32"/>
          <w:szCs w:val="32"/>
        </w:rPr>
      </w:pPr>
      <w:r w:rsidRPr="00B57896">
        <w:rPr>
          <w:sz w:val="32"/>
          <w:szCs w:val="32"/>
        </w:rPr>
        <w:drawing>
          <wp:inline distT="0" distB="0" distL="0" distR="0" wp14:anchorId="0AF8F210" wp14:editId="54FCCB16">
            <wp:extent cx="5270500" cy="212280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ACF" w14:textId="1C0983F1" w:rsidR="00B57896" w:rsidRDefault="00B57896" w:rsidP="00B57896">
      <w:pPr>
        <w:pStyle w:val="a3"/>
        <w:ind w:left="480" w:firstLineChars="0" w:firstLine="0"/>
        <w:jc w:val="left"/>
        <w:rPr>
          <w:sz w:val="32"/>
          <w:szCs w:val="32"/>
        </w:rPr>
      </w:pPr>
      <w:r w:rsidRPr="00B57896">
        <w:rPr>
          <w:sz w:val="32"/>
          <w:szCs w:val="32"/>
        </w:rPr>
        <w:drawing>
          <wp:inline distT="0" distB="0" distL="0" distR="0" wp14:anchorId="4EE65ADE" wp14:editId="4B872E56">
            <wp:extent cx="5270500" cy="1921510"/>
            <wp:effectExtent l="0" t="0" r="635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8134" w14:textId="4D3B2025" w:rsidR="00B57896" w:rsidRDefault="00B57896" w:rsidP="00B57896">
      <w:pPr>
        <w:pStyle w:val="a3"/>
        <w:ind w:left="480" w:firstLineChars="0" w:firstLine="0"/>
        <w:jc w:val="left"/>
        <w:rPr>
          <w:sz w:val="32"/>
          <w:szCs w:val="32"/>
        </w:rPr>
      </w:pPr>
      <w:r w:rsidRPr="00B57896">
        <w:rPr>
          <w:sz w:val="32"/>
          <w:szCs w:val="32"/>
        </w:rPr>
        <w:drawing>
          <wp:inline distT="0" distB="0" distL="0" distR="0" wp14:anchorId="4A3063CB" wp14:editId="37798DA1">
            <wp:extent cx="5270500" cy="191198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104B" w14:textId="2B73CDB8" w:rsidR="00B57896" w:rsidRDefault="00B57896" w:rsidP="00B57896">
      <w:pPr>
        <w:pStyle w:val="a3"/>
        <w:ind w:left="480" w:firstLineChars="0" w:firstLine="0"/>
        <w:jc w:val="left"/>
        <w:rPr>
          <w:sz w:val="32"/>
          <w:szCs w:val="32"/>
        </w:rPr>
      </w:pPr>
      <w:r w:rsidRPr="00B57896">
        <w:rPr>
          <w:sz w:val="32"/>
          <w:szCs w:val="32"/>
        </w:rPr>
        <w:lastRenderedPageBreak/>
        <w:drawing>
          <wp:inline distT="0" distB="0" distL="0" distR="0" wp14:anchorId="74D2ACDE" wp14:editId="513EBDDA">
            <wp:extent cx="5186400" cy="367667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3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DAAC" w14:textId="7909DCBF" w:rsidR="00192697" w:rsidRDefault="00192697" w:rsidP="00B57896">
      <w:pPr>
        <w:pStyle w:val="a3"/>
        <w:ind w:left="480" w:firstLineChars="0" w:firstLine="0"/>
        <w:jc w:val="left"/>
        <w:rPr>
          <w:sz w:val="32"/>
          <w:szCs w:val="32"/>
        </w:rPr>
      </w:pPr>
      <w:r w:rsidRPr="00192697">
        <w:rPr>
          <w:sz w:val="32"/>
          <w:szCs w:val="32"/>
        </w:rPr>
        <w:drawing>
          <wp:inline distT="0" distB="0" distL="0" distR="0" wp14:anchorId="260640DE" wp14:editId="18E57F3C">
            <wp:extent cx="5270500" cy="3913505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F4E" w14:textId="63BE7E85" w:rsidR="00146A6C" w:rsidRDefault="00146A6C" w:rsidP="00146A6C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异常处理</w:t>
      </w:r>
    </w:p>
    <w:p w14:paraId="1E0898A6" w14:textId="05508103" w:rsidR="00146A6C" w:rsidRDefault="00146A6C" w:rsidP="00146A6C">
      <w:pPr>
        <w:pStyle w:val="a3"/>
        <w:ind w:left="480" w:firstLineChars="0" w:firstLine="0"/>
        <w:jc w:val="left"/>
        <w:rPr>
          <w:sz w:val="32"/>
          <w:szCs w:val="32"/>
        </w:rPr>
      </w:pPr>
      <w:r w:rsidRPr="00146A6C">
        <w:rPr>
          <w:sz w:val="32"/>
          <w:szCs w:val="32"/>
        </w:rPr>
        <w:lastRenderedPageBreak/>
        <w:drawing>
          <wp:inline distT="0" distB="0" distL="0" distR="0" wp14:anchorId="235FE77B" wp14:editId="31402822">
            <wp:extent cx="5095912" cy="3552851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5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0FB3" w14:textId="574DF266" w:rsidR="00146A6C" w:rsidRDefault="00146A6C" w:rsidP="00146A6C">
      <w:pPr>
        <w:pStyle w:val="a3"/>
        <w:ind w:left="480" w:firstLineChars="0" w:firstLine="0"/>
        <w:jc w:val="left"/>
        <w:rPr>
          <w:sz w:val="32"/>
          <w:szCs w:val="32"/>
        </w:rPr>
      </w:pPr>
      <w:r w:rsidRPr="00146A6C">
        <w:rPr>
          <w:sz w:val="32"/>
          <w:szCs w:val="32"/>
        </w:rPr>
        <w:drawing>
          <wp:inline distT="0" distB="0" distL="0" distR="0" wp14:anchorId="19A36D10" wp14:editId="2D9BB596">
            <wp:extent cx="4848260" cy="3614764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8260" cy="36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091" w14:textId="68C93303" w:rsidR="009C0311" w:rsidRDefault="009C0311" w:rsidP="00146A6C">
      <w:pPr>
        <w:pStyle w:val="a3"/>
        <w:ind w:left="480" w:firstLineChars="0" w:firstLine="0"/>
        <w:jc w:val="left"/>
        <w:rPr>
          <w:sz w:val="32"/>
          <w:szCs w:val="32"/>
        </w:rPr>
      </w:pPr>
      <w:r w:rsidRPr="009C0311">
        <w:rPr>
          <w:sz w:val="32"/>
          <w:szCs w:val="32"/>
        </w:rPr>
        <w:lastRenderedPageBreak/>
        <w:drawing>
          <wp:inline distT="0" distB="0" distL="0" distR="0" wp14:anchorId="111E73EF" wp14:editId="58524FB8">
            <wp:extent cx="4743485" cy="34861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34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ECE2" w14:textId="11AC8DE5" w:rsidR="009C0311" w:rsidRDefault="009C0311" w:rsidP="00146A6C">
      <w:pPr>
        <w:pStyle w:val="a3"/>
        <w:ind w:left="480" w:firstLineChars="0" w:firstLine="0"/>
        <w:jc w:val="left"/>
        <w:rPr>
          <w:sz w:val="32"/>
          <w:szCs w:val="32"/>
        </w:rPr>
      </w:pPr>
      <w:r w:rsidRPr="009C0311">
        <w:rPr>
          <w:sz w:val="32"/>
          <w:szCs w:val="32"/>
        </w:rPr>
        <w:drawing>
          <wp:inline distT="0" distB="0" distL="0" distR="0" wp14:anchorId="639930D5" wp14:editId="1F868EB6">
            <wp:extent cx="5270500" cy="200025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35BA" w14:textId="4F5E5945" w:rsidR="007D4530" w:rsidRDefault="007D4530" w:rsidP="00146A6C">
      <w:pPr>
        <w:pStyle w:val="a3"/>
        <w:ind w:left="480" w:firstLineChars="0" w:firstLine="0"/>
        <w:jc w:val="left"/>
        <w:rPr>
          <w:sz w:val="32"/>
          <w:szCs w:val="32"/>
        </w:rPr>
      </w:pPr>
      <w:r w:rsidRPr="007D4530">
        <w:rPr>
          <w:sz w:val="32"/>
          <w:szCs w:val="32"/>
        </w:rPr>
        <w:lastRenderedPageBreak/>
        <w:drawing>
          <wp:inline distT="0" distB="0" distL="0" distR="0" wp14:anchorId="2388C8AD" wp14:editId="518751EA">
            <wp:extent cx="5067337" cy="37576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337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8F0B" w14:textId="15C7B979" w:rsidR="007D4530" w:rsidRDefault="007D4530" w:rsidP="00146A6C">
      <w:pPr>
        <w:pStyle w:val="a3"/>
        <w:ind w:left="480" w:firstLineChars="0" w:firstLine="0"/>
        <w:jc w:val="left"/>
        <w:rPr>
          <w:sz w:val="32"/>
          <w:szCs w:val="32"/>
        </w:rPr>
      </w:pPr>
      <w:r w:rsidRPr="007D4530">
        <w:rPr>
          <w:sz w:val="32"/>
          <w:szCs w:val="32"/>
        </w:rPr>
        <w:drawing>
          <wp:inline distT="0" distB="0" distL="0" distR="0" wp14:anchorId="2B433D29" wp14:editId="4D8E1141">
            <wp:extent cx="5181638" cy="3610001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36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BA2" w14:textId="787D93D2" w:rsidR="00845462" w:rsidRPr="00845462" w:rsidRDefault="00845462" w:rsidP="0084546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pring</w:t>
      </w:r>
      <w:r>
        <w:rPr>
          <w:sz w:val="32"/>
          <w:szCs w:val="32"/>
        </w:rPr>
        <w:t>MVC</w:t>
      </w:r>
      <w:r>
        <w:rPr>
          <w:rFonts w:hint="eastAsia"/>
          <w:sz w:val="32"/>
          <w:szCs w:val="32"/>
        </w:rPr>
        <w:t>运行流程</w:t>
      </w:r>
    </w:p>
    <w:p w14:paraId="77587B44" w14:textId="42D523F2" w:rsidR="00845462" w:rsidRPr="00146A6C" w:rsidRDefault="00845462" w:rsidP="00146A6C">
      <w:pPr>
        <w:pStyle w:val="a3"/>
        <w:ind w:left="480" w:firstLineChars="0" w:firstLine="0"/>
        <w:jc w:val="left"/>
        <w:rPr>
          <w:rFonts w:hint="eastAsia"/>
          <w:sz w:val="32"/>
          <w:szCs w:val="32"/>
        </w:rPr>
      </w:pPr>
      <w:r w:rsidRPr="00845462">
        <w:rPr>
          <w:sz w:val="32"/>
          <w:szCs w:val="32"/>
        </w:rPr>
        <w:lastRenderedPageBreak/>
        <w:drawing>
          <wp:inline distT="0" distB="0" distL="0" distR="0" wp14:anchorId="05D0CB51" wp14:editId="32E1A6C6">
            <wp:extent cx="5270500" cy="4094480"/>
            <wp:effectExtent l="0" t="0" r="635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462" w:rsidRPr="00146A6C" w:rsidSect="004870F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B2573"/>
    <w:multiLevelType w:val="hybridMultilevel"/>
    <w:tmpl w:val="CA20DCD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592"/>
    <w:rsid w:val="000D7EBD"/>
    <w:rsid w:val="00140592"/>
    <w:rsid w:val="00146A6C"/>
    <w:rsid w:val="001579B0"/>
    <w:rsid w:val="00190D3B"/>
    <w:rsid w:val="00192697"/>
    <w:rsid w:val="00220ABC"/>
    <w:rsid w:val="00232766"/>
    <w:rsid w:val="00314813"/>
    <w:rsid w:val="003744BF"/>
    <w:rsid w:val="003941AC"/>
    <w:rsid w:val="003A4285"/>
    <w:rsid w:val="003A47B3"/>
    <w:rsid w:val="004730A8"/>
    <w:rsid w:val="0047401D"/>
    <w:rsid w:val="004870F6"/>
    <w:rsid w:val="0051464B"/>
    <w:rsid w:val="00563F53"/>
    <w:rsid w:val="005C5B65"/>
    <w:rsid w:val="0072658B"/>
    <w:rsid w:val="007B4419"/>
    <w:rsid w:val="007D4530"/>
    <w:rsid w:val="0081451C"/>
    <w:rsid w:val="00845462"/>
    <w:rsid w:val="008557A9"/>
    <w:rsid w:val="00876C3E"/>
    <w:rsid w:val="00921102"/>
    <w:rsid w:val="00926EDC"/>
    <w:rsid w:val="00960E92"/>
    <w:rsid w:val="00992E4D"/>
    <w:rsid w:val="009A2934"/>
    <w:rsid w:val="009C0311"/>
    <w:rsid w:val="009C46D5"/>
    <w:rsid w:val="00A12AF2"/>
    <w:rsid w:val="00A3689A"/>
    <w:rsid w:val="00A566EE"/>
    <w:rsid w:val="00AC1D49"/>
    <w:rsid w:val="00AD50AD"/>
    <w:rsid w:val="00B009AE"/>
    <w:rsid w:val="00B57896"/>
    <w:rsid w:val="00C5236A"/>
    <w:rsid w:val="00CA1FF4"/>
    <w:rsid w:val="00CC6AC7"/>
    <w:rsid w:val="00D175A8"/>
    <w:rsid w:val="00D663AB"/>
    <w:rsid w:val="00DD6B5C"/>
    <w:rsid w:val="00E46501"/>
    <w:rsid w:val="00E602BF"/>
    <w:rsid w:val="00ED469D"/>
    <w:rsid w:val="00F82406"/>
    <w:rsid w:val="00F83620"/>
    <w:rsid w:val="00FA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14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C387-1498-463D-B188-88C24866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5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 晓明</cp:lastModifiedBy>
  <cp:revision>15</cp:revision>
  <dcterms:created xsi:type="dcterms:W3CDTF">2020-09-27T02:01:00Z</dcterms:created>
  <dcterms:modified xsi:type="dcterms:W3CDTF">2020-10-06T13:48:00Z</dcterms:modified>
</cp:coreProperties>
</file>